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7BA38" w14:textId="77777777" w:rsidR="00E82876" w:rsidRDefault="0035459B" w:rsidP="00476837">
      <w:pPr>
        <w:ind w:left="-359"/>
        <w:rPr>
          <w:rFonts w:eastAsia="SimSun"/>
          <w:lang w:eastAsia="zh-CN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FA13D" wp14:editId="0FE97169">
                <wp:simplePos x="0" y="0"/>
                <wp:positionH relativeFrom="column">
                  <wp:posOffset>-58420</wp:posOffset>
                </wp:positionH>
                <wp:positionV relativeFrom="paragraph">
                  <wp:posOffset>73660</wp:posOffset>
                </wp:positionV>
                <wp:extent cx="1953260" cy="260985"/>
                <wp:effectExtent l="0" t="3175" r="0" b="254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2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78D40" w14:textId="77777777" w:rsidR="0035459B" w:rsidRPr="00E8680A" w:rsidRDefault="0035459B" w:rsidP="0035459B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E8680A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FA13D" id="正方形/長方形 1" o:spid="_x0000_s1026" style="position:absolute;left:0;text-align:left;margin-left:-4.6pt;margin-top:5.8pt;width:153.8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" filled="f" stroked="f">
                <v:textbox inset="5.85pt,.7pt,5.85pt,.7pt">
                  <w:txbxContent>
                    <w:p w14:paraId="74C78D40" w14:textId="77777777" w:rsidR="0035459B" w:rsidRPr="00E8680A" w:rsidRDefault="0035459B" w:rsidP="0035459B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E8680A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様式第１号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3240" w:type="dxa"/>
        <w:tblInd w:w="6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980"/>
      </w:tblGrid>
      <w:tr w:rsidR="0035459B" w14:paraId="7C02B60D" w14:textId="77777777" w:rsidTr="005E0834">
        <w:trPr>
          <w:trHeight w:val="345"/>
        </w:trPr>
        <w:tc>
          <w:tcPr>
            <w:tcW w:w="1260" w:type="dxa"/>
            <w:vAlign w:val="center"/>
          </w:tcPr>
          <w:p w14:paraId="060FAD0C" w14:textId="77777777" w:rsidR="0035459B" w:rsidRPr="001E1B92" w:rsidRDefault="0035459B" w:rsidP="005E0834">
            <w:pPr>
              <w:spacing w:line="22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1E1B92">
              <w:rPr>
                <w:rFonts w:ascii="ＭＳ ゴシック" w:eastAsia="ＭＳ ゴシック" w:hint="eastAsia"/>
                <w:sz w:val="20"/>
              </w:rPr>
              <w:t>受付番号</w:t>
            </w:r>
          </w:p>
        </w:tc>
        <w:tc>
          <w:tcPr>
            <w:tcW w:w="1980" w:type="dxa"/>
            <w:shd w:val="pct12" w:color="auto" w:fill="auto"/>
            <w:vAlign w:val="center"/>
          </w:tcPr>
          <w:p w14:paraId="226E4967" w14:textId="77777777" w:rsidR="0035459B" w:rsidRDefault="0035459B" w:rsidP="005E0834">
            <w:pPr>
              <w:spacing w:line="220" w:lineRule="exact"/>
              <w:jc w:val="center"/>
              <w:rPr>
                <w:rFonts w:ascii="ＭＳ ゴシック" w:eastAsia="ＭＳ ゴシック"/>
              </w:rPr>
            </w:pPr>
          </w:p>
        </w:tc>
      </w:tr>
    </w:tbl>
    <w:p w14:paraId="0F0F156D" w14:textId="77777777" w:rsidR="0035459B" w:rsidRDefault="0035459B" w:rsidP="0035459B">
      <w:pPr>
        <w:spacing w:line="300" w:lineRule="exact"/>
        <w:ind w:firstLineChars="300" w:firstLine="833"/>
        <w:rPr>
          <w:rFonts w:ascii="ＭＳ ゴシック" w:eastAsia="ＭＳ ゴシック"/>
          <w:b/>
          <w:sz w:val="28"/>
          <w:szCs w:val="28"/>
        </w:rPr>
      </w:pPr>
    </w:p>
    <w:p w14:paraId="50B59E16" w14:textId="77777777" w:rsidR="0035459B" w:rsidRPr="009654B8" w:rsidRDefault="0035459B" w:rsidP="0035459B">
      <w:pPr>
        <w:spacing w:line="300" w:lineRule="exact"/>
        <w:ind w:firstLineChars="300" w:firstLine="833"/>
        <w:rPr>
          <w:rFonts w:ascii="ＭＳ ゴシック" w:eastAsia="ＭＳ ゴシック"/>
          <w:b/>
          <w:sz w:val="28"/>
          <w:szCs w:val="28"/>
        </w:rPr>
      </w:pPr>
      <w:r>
        <w:rPr>
          <w:rFonts w:ascii="ＭＳ ゴシック" w:eastAsia="ＭＳ ゴシック" w:hint="eastAsia"/>
          <w:b/>
          <w:sz w:val="28"/>
          <w:szCs w:val="28"/>
        </w:rPr>
        <w:t>介護予防・日常生活支援総合事業指定第１号事業者</w:t>
      </w:r>
      <w:r w:rsidRPr="00DD243B">
        <w:rPr>
          <w:rFonts w:ascii="ＭＳ ゴシック" w:eastAsia="ＭＳ ゴシック" w:hint="eastAsia"/>
          <w:b/>
          <w:sz w:val="28"/>
          <w:szCs w:val="28"/>
        </w:rPr>
        <w:t>指定申請書</w:t>
      </w:r>
    </w:p>
    <w:p w14:paraId="627E8144" w14:textId="77777777" w:rsidR="0035459B" w:rsidRDefault="0035459B" w:rsidP="0035459B">
      <w:pPr>
        <w:spacing w:line="240" w:lineRule="exact"/>
        <w:ind w:left="2321"/>
        <w:rPr>
          <w:rFonts w:ascii="ＭＳ ゴシック" w:eastAsia="ＭＳ ゴシック"/>
        </w:rPr>
      </w:pPr>
    </w:p>
    <w:p w14:paraId="2A31EE4A" w14:textId="77777777" w:rsidR="0035459B" w:rsidRDefault="0035459B" w:rsidP="0035459B">
      <w:pPr>
        <w:snapToGrid w:val="0"/>
        <w:spacing w:line="240" w:lineRule="exact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年　　月　　日</w:t>
      </w:r>
    </w:p>
    <w:p w14:paraId="588F4587" w14:textId="77777777" w:rsidR="0035459B" w:rsidRDefault="0035459B" w:rsidP="0035459B">
      <w:pPr>
        <w:snapToGrid w:val="0"/>
        <w:spacing w:line="240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大曲仙北広域市町村圏組合</w:t>
      </w:r>
    </w:p>
    <w:p w14:paraId="0B6B322C" w14:textId="77777777" w:rsidR="0035459B" w:rsidRDefault="0035459B" w:rsidP="0035459B">
      <w:pPr>
        <w:snapToGrid w:val="0"/>
        <w:spacing w:line="240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管理者　　　　　　　　　様</w:t>
      </w:r>
    </w:p>
    <w:p w14:paraId="2A708B91" w14:textId="77777777" w:rsidR="00395D9B" w:rsidRPr="00E81D42" w:rsidRDefault="00395D9B" w:rsidP="0035459B">
      <w:pPr>
        <w:snapToGrid w:val="0"/>
        <w:spacing w:line="240" w:lineRule="exact"/>
        <w:rPr>
          <w:rFonts w:ascii="ＭＳ ゴシック" w:eastAsia="ＭＳ ゴシック"/>
        </w:rPr>
      </w:pPr>
    </w:p>
    <w:p w14:paraId="3AA6FB63" w14:textId="77777777" w:rsidR="0035459B" w:rsidRDefault="0035459B" w:rsidP="0035459B">
      <w:pPr>
        <w:snapToGrid w:val="0"/>
        <w:spacing w:line="276" w:lineRule="auto"/>
        <w:ind w:firstLineChars="1800" w:firstLine="3716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申請者　　名　　　</w:t>
      </w:r>
      <w:r w:rsidR="000F477E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 xml:space="preserve">称　　　　　　　　　　　　　　　</w:t>
      </w:r>
    </w:p>
    <w:p w14:paraId="3306EA45" w14:textId="59B565D3" w:rsidR="0035459B" w:rsidRDefault="0035459B" w:rsidP="0035459B">
      <w:pPr>
        <w:snapToGrid w:val="0"/>
        <w:spacing w:line="276" w:lineRule="auto"/>
        <w:ind w:firstLineChars="2300" w:firstLine="4748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代表者</w:t>
      </w:r>
      <w:r w:rsidR="000F477E">
        <w:rPr>
          <w:rFonts w:ascii="ＭＳ ゴシック" w:eastAsia="ＭＳ ゴシック" w:hint="eastAsia"/>
        </w:rPr>
        <w:t>職</w:t>
      </w:r>
      <w:r>
        <w:rPr>
          <w:rFonts w:ascii="ＭＳ ゴシック" w:eastAsia="ＭＳ ゴシック" w:hint="eastAsia"/>
        </w:rPr>
        <w:t xml:space="preserve">氏名　　　　　　　　　　　</w:t>
      </w:r>
      <w:r w:rsidR="00395D9B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 xml:space="preserve">　　　　</w:t>
      </w:r>
    </w:p>
    <w:p w14:paraId="2B5622B9" w14:textId="77777777" w:rsidR="0035459B" w:rsidRDefault="0035459B" w:rsidP="0035459B">
      <w:pPr>
        <w:snapToGrid w:val="0"/>
        <w:spacing w:line="276" w:lineRule="auto"/>
        <w:ind w:firstLineChars="2300" w:firstLine="4748"/>
        <w:rPr>
          <w:rFonts w:ascii="ＭＳ ゴシック" w:eastAsia="ＭＳ ゴシック"/>
        </w:rPr>
      </w:pPr>
    </w:p>
    <w:p w14:paraId="227EDBE4" w14:textId="77777777" w:rsidR="00395D9B" w:rsidRDefault="00395D9B" w:rsidP="0035459B">
      <w:pPr>
        <w:snapToGrid w:val="0"/>
        <w:spacing w:line="276" w:lineRule="auto"/>
        <w:ind w:firstLineChars="2300" w:firstLine="4748"/>
        <w:rPr>
          <w:rFonts w:ascii="ＭＳ ゴシック" w:eastAsia="ＭＳ ゴシック"/>
        </w:rPr>
      </w:pPr>
    </w:p>
    <w:p w14:paraId="77C674A5" w14:textId="77777777" w:rsidR="0035459B" w:rsidRDefault="0035459B" w:rsidP="0035459B">
      <w:pPr>
        <w:snapToGrid w:val="0"/>
        <w:spacing w:line="360" w:lineRule="auto"/>
        <w:ind w:rightChars="-67" w:right="-138"/>
        <w:rPr>
          <w:rFonts w:ascii="ＭＳ ゴシック" w:eastAsia="ＭＳ ゴシック"/>
        </w:rPr>
      </w:pPr>
      <w:r w:rsidRPr="00D33617">
        <w:rPr>
          <w:rFonts w:ascii="ＭＳ ゴシック" w:eastAsia="ＭＳ ゴシック" w:hint="eastAsia"/>
        </w:rPr>
        <w:t>介護保険法に規定する事業所に係る指定を受けたいので、下記のとおり、関係書類を添えて申請します。</w:t>
      </w:r>
    </w:p>
    <w:p w14:paraId="1375CE56" w14:textId="77777777" w:rsidR="00395D9B" w:rsidRPr="00395D9B" w:rsidRDefault="00395D9B" w:rsidP="0035459B">
      <w:pPr>
        <w:snapToGrid w:val="0"/>
        <w:spacing w:line="360" w:lineRule="auto"/>
        <w:ind w:rightChars="-67" w:right="-138"/>
        <w:rPr>
          <w:rFonts w:ascii="ＭＳ ゴシック" w:eastAsia="ＭＳ ゴシック"/>
          <w:sz w:val="10"/>
        </w:rPr>
      </w:pPr>
    </w:p>
    <w:tbl>
      <w:tblPr>
        <w:tblW w:w="10111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1282"/>
        <w:gridCol w:w="311"/>
        <w:gridCol w:w="311"/>
        <w:gridCol w:w="180"/>
        <w:gridCol w:w="131"/>
        <w:gridCol w:w="160"/>
        <w:gridCol w:w="151"/>
        <w:gridCol w:w="312"/>
        <w:gridCol w:w="246"/>
        <w:gridCol w:w="65"/>
        <w:gridCol w:w="138"/>
        <w:gridCol w:w="173"/>
        <w:gridCol w:w="311"/>
        <w:gridCol w:w="311"/>
        <w:gridCol w:w="312"/>
        <w:gridCol w:w="212"/>
        <w:gridCol w:w="179"/>
        <w:gridCol w:w="808"/>
        <w:gridCol w:w="893"/>
        <w:gridCol w:w="708"/>
        <w:gridCol w:w="878"/>
        <w:gridCol w:w="904"/>
      </w:tblGrid>
      <w:tr w:rsidR="000F477E" w14:paraId="487E0B0C" w14:textId="77777777" w:rsidTr="0035459B">
        <w:trPr>
          <w:cantSplit/>
          <w:trHeight w:val="313"/>
        </w:trPr>
        <w:tc>
          <w:tcPr>
            <w:tcW w:w="426" w:type="dxa"/>
            <w:vMerge w:val="restart"/>
            <w:textDirection w:val="tbRlV"/>
          </w:tcPr>
          <w:p w14:paraId="29797E67" w14:textId="77777777" w:rsidR="000F477E" w:rsidRPr="00883C93" w:rsidRDefault="000F477E" w:rsidP="00481528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 w:val="20"/>
              </w:rPr>
            </w:pPr>
            <w:r w:rsidRPr="00883C93">
              <w:rPr>
                <w:rFonts w:ascii="ＭＳ ゴシック" w:eastAsia="ＭＳ ゴシック" w:hint="eastAsia"/>
                <w:sz w:val="20"/>
              </w:rPr>
              <w:t>申　請　者</w:t>
            </w:r>
          </w:p>
        </w:tc>
        <w:tc>
          <w:tcPr>
            <w:tcW w:w="199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4F301FF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0"/>
              </w:rPr>
              <w:t>フリガナ</w:t>
            </w:r>
          </w:p>
        </w:tc>
        <w:tc>
          <w:tcPr>
            <w:tcW w:w="7694" w:type="dxa"/>
            <w:gridSpan w:val="21"/>
            <w:tcBorders>
              <w:bottom w:val="dashed" w:sz="4" w:space="0" w:color="auto"/>
            </w:tcBorders>
          </w:tcPr>
          <w:p w14:paraId="69A05F89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0F477E" w14:paraId="00BF3C6F" w14:textId="77777777" w:rsidTr="0035459B">
        <w:trPr>
          <w:cantSplit/>
          <w:trHeight w:val="426"/>
        </w:trPr>
        <w:tc>
          <w:tcPr>
            <w:tcW w:w="426" w:type="dxa"/>
            <w:vMerge/>
            <w:textDirection w:val="tbRlV"/>
          </w:tcPr>
          <w:p w14:paraId="267AA400" w14:textId="77777777" w:rsidR="000F477E" w:rsidRPr="00883C93" w:rsidRDefault="000F477E" w:rsidP="00481528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99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9F26945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　　称</w:t>
            </w:r>
          </w:p>
        </w:tc>
        <w:tc>
          <w:tcPr>
            <w:tcW w:w="7694" w:type="dxa"/>
            <w:gridSpan w:val="21"/>
            <w:tcBorders>
              <w:top w:val="dashed" w:sz="6" w:space="0" w:color="auto"/>
              <w:bottom w:val="nil"/>
            </w:tcBorders>
          </w:tcPr>
          <w:p w14:paraId="73BD4AAA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  <w:p w14:paraId="3FE64A5A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0F477E" w14:paraId="56E1EF1A" w14:textId="77777777" w:rsidTr="0035459B">
        <w:trPr>
          <w:cantSplit/>
          <w:trHeight w:val="1055"/>
        </w:trPr>
        <w:tc>
          <w:tcPr>
            <w:tcW w:w="426" w:type="dxa"/>
            <w:vMerge/>
            <w:textDirection w:val="tbRlV"/>
          </w:tcPr>
          <w:p w14:paraId="437E2AB7" w14:textId="77777777" w:rsidR="000F477E" w:rsidRPr="00883C93" w:rsidRDefault="000F477E" w:rsidP="00481528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A3997C1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主たる事務所の</w:t>
            </w:r>
          </w:p>
          <w:p w14:paraId="6E7FB448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所在地</w:t>
            </w:r>
          </w:p>
        </w:tc>
        <w:tc>
          <w:tcPr>
            <w:tcW w:w="7694" w:type="dxa"/>
            <w:gridSpan w:val="21"/>
          </w:tcPr>
          <w:p w14:paraId="343420F3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（郵便番号　　　－　　　　　　）</w:t>
            </w:r>
          </w:p>
          <w:p w14:paraId="4EE0C83E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県　　　　　郡市</w:t>
            </w:r>
          </w:p>
          <w:p w14:paraId="206ED4AF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0F477E" w14:paraId="317DA2A0" w14:textId="77777777" w:rsidTr="0035459B">
        <w:trPr>
          <w:cantSplit/>
          <w:trHeight w:val="458"/>
        </w:trPr>
        <w:tc>
          <w:tcPr>
            <w:tcW w:w="426" w:type="dxa"/>
            <w:vMerge/>
            <w:textDirection w:val="tbRlV"/>
          </w:tcPr>
          <w:p w14:paraId="349E94C2" w14:textId="77777777" w:rsidR="000F477E" w:rsidRPr="00883C93" w:rsidRDefault="000F477E" w:rsidP="00481528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991" w:type="dxa"/>
            <w:gridSpan w:val="2"/>
            <w:vMerge w:val="restart"/>
            <w:vAlign w:val="center"/>
          </w:tcPr>
          <w:p w14:paraId="42BDA7EC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連絡先</w:t>
            </w:r>
          </w:p>
        </w:tc>
        <w:tc>
          <w:tcPr>
            <w:tcW w:w="1093" w:type="dxa"/>
            <w:gridSpan w:val="5"/>
            <w:vAlign w:val="center"/>
          </w:tcPr>
          <w:p w14:paraId="00DFF396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電話番号</w:t>
            </w:r>
          </w:p>
        </w:tc>
        <w:tc>
          <w:tcPr>
            <w:tcW w:w="2231" w:type="dxa"/>
            <w:gridSpan w:val="10"/>
            <w:vAlign w:val="center"/>
          </w:tcPr>
          <w:p w14:paraId="2A9075B8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0300DE7A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  <w:sz w:val="18"/>
              </w:rPr>
              <w:t>FAX</w:t>
            </w:r>
            <w:r>
              <w:rPr>
                <w:rFonts w:ascii="ＭＳ ゴシック" w:eastAsia="ＭＳ ゴシック" w:hint="eastAsia"/>
                <w:sz w:val="18"/>
              </w:rPr>
              <w:t>番号</w:t>
            </w:r>
          </w:p>
        </w:tc>
        <w:tc>
          <w:tcPr>
            <w:tcW w:w="3383" w:type="dxa"/>
            <w:gridSpan w:val="4"/>
            <w:vAlign w:val="center"/>
          </w:tcPr>
          <w:p w14:paraId="5363AA00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0F477E" w14:paraId="77F1A0AD" w14:textId="77777777" w:rsidTr="0035459B">
        <w:trPr>
          <w:cantSplit/>
          <w:trHeight w:val="425"/>
        </w:trPr>
        <w:tc>
          <w:tcPr>
            <w:tcW w:w="426" w:type="dxa"/>
            <w:vMerge/>
            <w:textDirection w:val="tbRlV"/>
          </w:tcPr>
          <w:p w14:paraId="3BD4940A" w14:textId="77777777" w:rsidR="000F477E" w:rsidRPr="00883C93" w:rsidRDefault="000F477E" w:rsidP="00481528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991" w:type="dxa"/>
            <w:gridSpan w:val="2"/>
            <w:vMerge/>
            <w:vAlign w:val="center"/>
          </w:tcPr>
          <w:p w14:paraId="65401B26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093" w:type="dxa"/>
            <w:gridSpan w:val="5"/>
            <w:vAlign w:val="center"/>
          </w:tcPr>
          <w:p w14:paraId="675E60A3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Email</w:t>
            </w:r>
          </w:p>
        </w:tc>
        <w:tc>
          <w:tcPr>
            <w:tcW w:w="6601" w:type="dxa"/>
            <w:gridSpan w:val="16"/>
            <w:vAlign w:val="center"/>
          </w:tcPr>
          <w:p w14:paraId="2AAE3345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0F477E" w14:paraId="692E0ACC" w14:textId="77777777" w:rsidTr="0035459B">
        <w:trPr>
          <w:cantSplit/>
          <w:trHeight w:val="127"/>
        </w:trPr>
        <w:tc>
          <w:tcPr>
            <w:tcW w:w="426" w:type="dxa"/>
            <w:vMerge/>
            <w:textDirection w:val="tbRlV"/>
          </w:tcPr>
          <w:p w14:paraId="0BADF90C" w14:textId="77777777" w:rsidR="000F477E" w:rsidRPr="00883C93" w:rsidRDefault="000F477E" w:rsidP="00481528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991" w:type="dxa"/>
            <w:gridSpan w:val="2"/>
            <w:vMerge w:val="restart"/>
            <w:vAlign w:val="center"/>
          </w:tcPr>
          <w:p w14:paraId="2C37FFED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代表者の職名・</w:t>
            </w:r>
          </w:p>
          <w:p w14:paraId="7B61F445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名・生年月日</w:t>
            </w:r>
          </w:p>
        </w:tc>
        <w:tc>
          <w:tcPr>
            <w:tcW w:w="1093" w:type="dxa"/>
            <w:gridSpan w:val="5"/>
            <w:vMerge w:val="restart"/>
          </w:tcPr>
          <w:p w14:paraId="77E4FEB6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  <w:p w14:paraId="270C91DE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名</w:t>
            </w:r>
          </w:p>
          <w:p w14:paraId="2844ADF8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912" w:type="dxa"/>
            <w:gridSpan w:val="5"/>
            <w:vMerge w:val="restart"/>
          </w:tcPr>
          <w:p w14:paraId="6DD2BF09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3199" w:type="dxa"/>
            <w:gridSpan w:val="8"/>
            <w:tcBorders>
              <w:bottom w:val="dashed" w:sz="6" w:space="0" w:color="auto"/>
            </w:tcBorders>
          </w:tcPr>
          <w:p w14:paraId="48F7A219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フリガナ</w:t>
            </w:r>
          </w:p>
        </w:tc>
        <w:tc>
          <w:tcPr>
            <w:tcW w:w="708" w:type="dxa"/>
            <w:vMerge w:val="restart"/>
            <w:vAlign w:val="center"/>
          </w:tcPr>
          <w:p w14:paraId="5F126D3A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生年</w:t>
            </w:r>
          </w:p>
          <w:p w14:paraId="60F5233C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月日</w:t>
            </w:r>
          </w:p>
        </w:tc>
        <w:tc>
          <w:tcPr>
            <w:tcW w:w="1782" w:type="dxa"/>
            <w:gridSpan w:val="2"/>
            <w:vMerge w:val="restart"/>
          </w:tcPr>
          <w:p w14:paraId="3755947B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  <w:sz w:val="18"/>
              </w:rPr>
            </w:pPr>
          </w:p>
        </w:tc>
      </w:tr>
      <w:tr w:rsidR="000F477E" w14:paraId="596FE6B7" w14:textId="77777777" w:rsidTr="0035459B">
        <w:trPr>
          <w:cantSplit/>
          <w:trHeight w:val="238"/>
        </w:trPr>
        <w:tc>
          <w:tcPr>
            <w:tcW w:w="426" w:type="dxa"/>
            <w:vMerge/>
            <w:textDirection w:val="tbRlV"/>
          </w:tcPr>
          <w:p w14:paraId="26612554" w14:textId="77777777" w:rsidR="000F477E" w:rsidRPr="00883C93" w:rsidRDefault="000F477E" w:rsidP="00481528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991" w:type="dxa"/>
            <w:gridSpan w:val="2"/>
            <w:vMerge/>
          </w:tcPr>
          <w:p w14:paraId="77E1CC99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093" w:type="dxa"/>
            <w:gridSpan w:val="5"/>
            <w:vMerge/>
            <w:tcBorders>
              <w:bottom w:val="nil"/>
            </w:tcBorders>
          </w:tcPr>
          <w:p w14:paraId="2C72F58E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912" w:type="dxa"/>
            <w:gridSpan w:val="5"/>
            <w:vMerge/>
            <w:tcBorders>
              <w:bottom w:val="nil"/>
            </w:tcBorders>
          </w:tcPr>
          <w:p w14:paraId="514318AF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3199" w:type="dxa"/>
            <w:gridSpan w:val="8"/>
            <w:tcBorders>
              <w:top w:val="dashed" w:sz="6" w:space="0" w:color="auto"/>
              <w:bottom w:val="nil"/>
            </w:tcBorders>
            <w:vAlign w:val="center"/>
          </w:tcPr>
          <w:p w14:paraId="1616D216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名</w:t>
            </w:r>
          </w:p>
        </w:tc>
        <w:tc>
          <w:tcPr>
            <w:tcW w:w="708" w:type="dxa"/>
            <w:vMerge/>
            <w:tcBorders>
              <w:bottom w:val="nil"/>
            </w:tcBorders>
          </w:tcPr>
          <w:p w14:paraId="048647AC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  <w:tc>
          <w:tcPr>
            <w:tcW w:w="1782" w:type="dxa"/>
            <w:gridSpan w:val="2"/>
            <w:vMerge/>
            <w:tcBorders>
              <w:bottom w:val="nil"/>
            </w:tcBorders>
          </w:tcPr>
          <w:p w14:paraId="2E78555F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0F477E" w14:paraId="5E7EADBE" w14:textId="77777777" w:rsidTr="0035459B">
        <w:trPr>
          <w:cantSplit/>
          <w:trHeight w:val="1055"/>
        </w:trPr>
        <w:tc>
          <w:tcPr>
            <w:tcW w:w="426" w:type="dxa"/>
            <w:vMerge/>
            <w:textDirection w:val="tbRlV"/>
          </w:tcPr>
          <w:p w14:paraId="34F2E614" w14:textId="77777777" w:rsidR="000F477E" w:rsidRPr="00883C93" w:rsidRDefault="000F477E" w:rsidP="00481528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57160CF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代表者の住所</w:t>
            </w:r>
          </w:p>
        </w:tc>
        <w:tc>
          <w:tcPr>
            <w:tcW w:w="7694" w:type="dxa"/>
            <w:gridSpan w:val="21"/>
          </w:tcPr>
          <w:p w14:paraId="499BD358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（郵便番号　　　－　　　　　　）</w:t>
            </w:r>
          </w:p>
          <w:p w14:paraId="7A07B141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県　　　　　郡市</w:t>
            </w:r>
          </w:p>
          <w:p w14:paraId="14280619" w14:textId="77777777" w:rsidR="000F477E" w:rsidRDefault="000F477E" w:rsidP="00481528">
            <w:pPr>
              <w:snapToGrid w:val="0"/>
              <w:spacing w:line="260" w:lineRule="exact"/>
              <w:rPr>
                <w:rFonts w:ascii="ＭＳ ゴシック" w:eastAsia="ＭＳ ゴシック"/>
              </w:rPr>
            </w:pPr>
          </w:p>
        </w:tc>
      </w:tr>
      <w:tr w:rsidR="000F477E" w14:paraId="53B9BF47" w14:textId="77777777" w:rsidTr="000F477E">
        <w:trPr>
          <w:cantSplit/>
          <w:trHeight w:val="79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CDC48DC" w14:textId="77777777" w:rsidR="000F477E" w:rsidRDefault="000F477E" w:rsidP="000F477E">
            <w:pPr>
              <w:ind w:left="113" w:right="113"/>
              <w:jc w:val="center"/>
              <w:rPr>
                <w:rFonts w:ascii="ＭＳ ゴシック" w:eastAsia="ＭＳ ゴシック"/>
                <w:sz w:val="18"/>
              </w:rPr>
            </w:pPr>
            <w:r w:rsidRPr="00883C93">
              <w:rPr>
                <w:rFonts w:ascii="ＭＳ ゴシック" w:eastAsia="ＭＳ ゴシック" w:hint="eastAsia"/>
                <w:sz w:val="20"/>
              </w:rPr>
              <w:t>指定を受けようとする事業所の種類</w:t>
            </w:r>
          </w:p>
        </w:tc>
        <w:tc>
          <w:tcPr>
            <w:tcW w:w="3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FCE8" w14:textId="77777777" w:rsidR="000F477E" w:rsidRDefault="000F477E" w:rsidP="00481528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同一所在地において行う事業の種類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</w:tcBorders>
            <w:vAlign w:val="center"/>
          </w:tcPr>
          <w:p w14:paraId="6A6A3A14" w14:textId="77777777" w:rsidR="000F477E" w:rsidRPr="008E781C" w:rsidRDefault="000F477E" w:rsidP="004815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78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定申請</w:t>
            </w:r>
          </w:p>
          <w:p w14:paraId="0842FD64" w14:textId="77777777" w:rsidR="000F477E" w:rsidRPr="008E781C" w:rsidRDefault="000F477E" w:rsidP="004815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78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事業等</w:t>
            </w:r>
          </w:p>
          <w:p w14:paraId="0CFF9CEE" w14:textId="77777777" w:rsidR="000F477E" w:rsidRPr="008E781C" w:rsidRDefault="000F477E" w:rsidP="004815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78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事業に○）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45340165" w14:textId="77777777" w:rsidR="000F477E" w:rsidRPr="008E781C" w:rsidRDefault="000F477E" w:rsidP="004815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78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既に指定を</w:t>
            </w:r>
          </w:p>
          <w:p w14:paraId="77265C99" w14:textId="77777777" w:rsidR="000F477E" w:rsidRPr="008E781C" w:rsidRDefault="000F477E" w:rsidP="004815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78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けている事業等</w:t>
            </w:r>
          </w:p>
          <w:p w14:paraId="15BB62C7" w14:textId="77777777" w:rsidR="000F477E" w:rsidRPr="008E781C" w:rsidRDefault="000F477E" w:rsidP="004815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78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事業に○）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  <w:vAlign w:val="center"/>
          </w:tcPr>
          <w:p w14:paraId="50C9363F" w14:textId="77777777" w:rsidR="000F477E" w:rsidRPr="008E781C" w:rsidRDefault="000F477E" w:rsidP="0048152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ＭＳＰゴシック"/>
                <w:sz w:val="18"/>
                <w:szCs w:val="18"/>
              </w:rPr>
            </w:pPr>
            <w:r w:rsidRPr="008E781C">
              <w:rPr>
                <w:rFonts w:ascii="ＭＳ ゴシック" w:eastAsia="ＭＳ ゴシック" w:hAnsi="ＭＳ ゴシック" w:cs="ＭＳＰゴシック" w:hint="eastAsia"/>
                <w:sz w:val="18"/>
                <w:szCs w:val="18"/>
              </w:rPr>
              <w:t>指定申請をする事業等の</w:t>
            </w:r>
          </w:p>
          <w:p w14:paraId="5232F371" w14:textId="77777777" w:rsidR="000F477E" w:rsidRPr="008E781C" w:rsidRDefault="000F477E" w:rsidP="0048152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781C">
              <w:rPr>
                <w:rFonts w:ascii="ＭＳ ゴシック" w:eastAsia="ＭＳ ゴシック" w:hAnsi="ＭＳ ゴシック" w:cs="ＭＳＰゴシック" w:hint="eastAsia"/>
                <w:sz w:val="18"/>
                <w:szCs w:val="18"/>
              </w:rPr>
              <w:t>開始予定年月日</w:t>
            </w:r>
          </w:p>
        </w:tc>
        <w:tc>
          <w:tcPr>
            <w:tcW w:w="904" w:type="dxa"/>
            <w:vAlign w:val="center"/>
          </w:tcPr>
          <w:p w14:paraId="07B206C1" w14:textId="77777777" w:rsidR="000F477E" w:rsidRPr="00B745B3" w:rsidRDefault="000F477E" w:rsidP="00481528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B745B3">
              <w:rPr>
                <w:rFonts w:ascii="ＭＳ ゴシック" w:eastAsia="ＭＳ ゴシック" w:hint="eastAsia"/>
                <w:sz w:val="20"/>
              </w:rPr>
              <w:t>様式</w:t>
            </w:r>
          </w:p>
        </w:tc>
      </w:tr>
      <w:tr w:rsidR="000F477E" w14:paraId="5ED26EE5" w14:textId="77777777" w:rsidTr="000F477E">
        <w:trPr>
          <w:cantSplit/>
          <w:trHeight w:val="73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17EBE43B" w14:textId="77777777" w:rsidR="000F477E" w:rsidRPr="00995244" w:rsidRDefault="000F477E" w:rsidP="0048152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4F9F7251" w14:textId="77777777" w:rsidR="000F477E" w:rsidRPr="007910AF" w:rsidRDefault="000F477E" w:rsidP="0035459B">
            <w:pPr>
              <w:snapToGrid w:val="0"/>
              <w:ind w:left="113" w:right="113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介護予防・日常生活支援総合事業</w:t>
            </w:r>
          </w:p>
        </w:tc>
        <w:tc>
          <w:tcPr>
            <w:tcW w:w="3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60D2" w14:textId="77777777" w:rsidR="000F477E" w:rsidRPr="00995244" w:rsidRDefault="000F477E" w:rsidP="00481528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介護予防訪問介護相当サービス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</w:tcBorders>
          </w:tcPr>
          <w:p w14:paraId="711C387F" w14:textId="77777777" w:rsidR="000F477E" w:rsidRDefault="000F477E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62B042AA" w14:textId="77777777" w:rsidR="000F477E" w:rsidRDefault="000F477E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1EFA6E91" w14:textId="77777777" w:rsidR="000F477E" w:rsidRDefault="000F477E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904" w:type="dxa"/>
            <w:vAlign w:val="center"/>
          </w:tcPr>
          <w:p w14:paraId="08707F5B" w14:textId="77777777" w:rsidR="000F477E" w:rsidRPr="00B745B3" w:rsidRDefault="000F477E" w:rsidP="00481528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B745B3">
              <w:rPr>
                <w:rFonts w:ascii="ＭＳ ゴシック" w:eastAsia="ＭＳ ゴシック" w:hint="eastAsia"/>
                <w:sz w:val="20"/>
              </w:rPr>
              <w:t>付表１</w:t>
            </w:r>
          </w:p>
        </w:tc>
      </w:tr>
      <w:tr w:rsidR="000F477E" w14:paraId="7B11343C" w14:textId="77777777" w:rsidTr="000F477E">
        <w:trPr>
          <w:cantSplit/>
          <w:trHeight w:val="73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F520CE" w14:textId="77777777" w:rsidR="000F477E" w:rsidRPr="00995244" w:rsidRDefault="000F477E" w:rsidP="0048152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14:paraId="5BF861F7" w14:textId="77777777" w:rsidR="000F477E" w:rsidRPr="007910AF" w:rsidRDefault="000F477E" w:rsidP="0048152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267B" w14:textId="77777777" w:rsidR="000F477E" w:rsidRPr="00995244" w:rsidRDefault="000F477E" w:rsidP="00481528">
            <w:pPr>
              <w:ind w:leftChars="2" w:left="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訪問型サービスＡ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</w:tcBorders>
          </w:tcPr>
          <w:p w14:paraId="59783026" w14:textId="77777777" w:rsidR="000F477E" w:rsidRDefault="000F477E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72DBF81F" w14:textId="77777777" w:rsidR="000F477E" w:rsidRDefault="000F477E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BCAA0B0" w14:textId="77777777" w:rsidR="000F477E" w:rsidRDefault="000F477E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904" w:type="dxa"/>
            <w:vAlign w:val="center"/>
          </w:tcPr>
          <w:p w14:paraId="278381A4" w14:textId="77777777" w:rsidR="000F477E" w:rsidRPr="00B745B3" w:rsidRDefault="000F477E" w:rsidP="00481528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B745B3">
              <w:rPr>
                <w:rFonts w:ascii="ＭＳ ゴシック" w:eastAsia="ＭＳ ゴシック" w:hint="eastAsia"/>
                <w:sz w:val="20"/>
              </w:rPr>
              <w:t>付表</w:t>
            </w:r>
            <w:r>
              <w:rPr>
                <w:rFonts w:ascii="ＭＳ ゴシック" w:eastAsia="ＭＳ ゴシック" w:hint="eastAsia"/>
                <w:sz w:val="20"/>
              </w:rPr>
              <w:t>１</w:t>
            </w:r>
          </w:p>
        </w:tc>
      </w:tr>
      <w:tr w:rsidR="000F477E" w14:paraId="09A7A5DF" w14:textId="77777777" w:rsidTr="000F477E">
        <w:trPr>
          <w:cantSplit/>
          <w:trHeight w:val="73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E0DE2D2" w14:textId="77777777" w:rsidR="000F477E" w:rsidRPr="00995244" w:rsidRDefault="000F477E" w:rsidP="0048152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14:paraId="55C38A66" w14:textId="77777777" w:rsidR="000F477E" w:rsidRPr="007910AF" w:rsidRDefault="000F477E" w:rsidP="0048152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4B6A" w14:textId="77777777" w:rsidR="000F477E" w:rsidRPr="00995244" w:rsidRDefault="000F477E" w:rsidP="00481528">
            <w:pPr>
              <w:ind w:leftChars="2" w:left="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介護予防通所介護相当サービス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</w:tcBorders>
          </w:tcPr>
          <w:p w14:paraId="4BD6EB9D" w14:textId="77777777" w:rsidR="000F477E" w:rsidRDefault="000F477E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0F19B22A" w14:textId="77777777" w:rsidR="000F477E" w:rsidRDefault="000F477E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67D4BDB6" w14:textId="77777777" w:rsidR="000F477E" w:rsidRDefault="000F477E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904" w:type="dxa"/>
            <w:vAlign w:val="center"/>
          </w:tcPr>
          <w:p w14:paraId="677EE1C1" w14:textId="77777777" w:rsidR="000F477E" w:rsidRPr="00B745B3" w:rsidRDefault="000F477E" w:rsidP="00481528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B745B3">
              <w:rPr>
                <w:rFonts w:ascii="ＭＳ ゴシック" w:eastAsia="ＭＳ ゴシック" w:hint="eastAsia"/>
                <w:sz w:val="20"/>
              </w:rPr>
              <w:t>付表</w:t>
            </w:r>
            <w:r>
              <w:rPr>
                <w:rFonts w:ascii="ＭＳ ゴシック" w:eastAsia="ＭＳ ゴシック" w:hint="eastAsia"/>
                <w:sz w:val="20"/>
              </w:rPr>
              <w:t>２</w:t>
            </w:r>
          </w:p>
        </w:tc>
      </w:tr>
      <w:tr w:rsidR="000F477E" w14:paraId="0B369093" w14:textId="77777777" w:rsidTr="000F477E">
        <w:trPr>
          <w:cantSplit/>
          <w:trHeight w:val="73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93200B" w14:textId="77777777" w:rsidR="000F477E" w:rsidRPr="00995244" w:rsidRDefault="000F477E" w:rsidP="0048152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14:paraId="4A414380" w14:textId="77777777" w:rsidR="000F477E" w:rsidRPr="007910AF" w:rsidRDefault="000F477E" w:rsidP="0048152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68EE" w14:textId="77777777" w:rsidR="000F477E" w:rsidRPr="00995244" w:rsidRDefault="000F477E" w:rsidP="00481528">
            <w:pPr>
              <w:ind w:leftChars="2" w:left="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通所型サービスＡ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</w:tcBorders>
          </w:tcPr>
          <w:p w14:paraId="31114DBA" w14:textId="77777777" w:rsidR="000F477E" w:rsidRDefault="000F477E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7FDF952F" w14:textId="77777777" w:rsidR="000F477E" w:rsidRDefault="000F477E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3F6B2A41" w14:textId="77777777" w:rsidR="000F477E" w:rsidRDefault="000F477E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904" w:type="dxa"/>
            <w:vAlign w:val="center"/>
          </w:tcPr>
          <w:p w14:paraId="0D40D4F6" w14:textId="77777777" w:rsidR="000F477E" w:rsidRPr="00B745B3" w:rsidRDefault="000F477E" w:rsidP="00481528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B745B3">
              <w:rPr>
                <w:rFonts w:ascii="ＭＳ ゴシック" w:eastAsia="ＭＳ ゴシック" w:hint="eastAsia"/>
                <w:sz w:val="20"/>
              </w:rPr>
              <w:t>付表</w:t>
            </w:r>
            <w:r>
              <w:rPr>
                <w:rFonts w:ascii="ＭＳ ゴシック" w:eastAsia="ＭＳ ゴシック" w:hint="eastAsia"/>
                <w:sz w:val="20"/>
              </w:rPr>
              <w:t>２</w:t>
            </w:r>
          </w:p>
        </w:tc>
      </w:tr>
      <w:tr w:rsidR="0035459B" w14:paraId="1B58E913" w14:textId="77777777" w:rsidTr="005E0834">
        <w:trPr>
          <w:cantSplit/>
          <w:trHeight w:val="454"/>
        </w:trPr>
        <w:tc>
          <w:tcPr>
            <w:tcW w:w="2417" w:type="dxa"/>
            <w:gridSpan w:val="3"/>
            <w:vAlign w:val="center"/>
          </w:tcPr>
          <w:p w14:paraId="47551B83" w14:textId="77777777" w:rsidR="0035459B" w:rsidRDefault="0035459B" w:rsidP="00481528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0"/>
              </w:rPr>
              <w:t>介護保険事業所番号</w:t>
            </w:r>
          </w:p>
        </w:tc>
        <w:tc>
          <w:tcPr>
            <w:tcW w:w="311" w:type="dxa"/>
            <w:tcBorders>
              <w:right w:val="dashed" w:sz="6" w:space="0" w:color="auto"/>
            </w:tcBorders>
            <w:vAlign w:val="center"/>
          </w:tcPr>
          <w:p w14:paraId="270D4EB4" w14:textId="77777777" w:rsidR="0035459B" w:rsidRDefault="0035459B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311" w:type="dxa"/>
            <w:tcBorders>
              <w:left w:val="nil"/>
              <w:right w:val="dashed" w:sz="6" w:space="0" w:color="auto"/>
            </w:tcBorders>
            <w:vAlign w:val="center"/>
          </w:tcPr>
          <w:p w14:paraId="44910843" w14:textId="77777777" w:rsidR="0035459B" w:rsidRDefault="0035459B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311" w:type="dxa"/>
            <w:gridSpan w:val="2"/>
            <w:tcBorders>
              <w:left w:val="nil"/>
              <w:right w:val="dashed" w:sz="6" w:space="0" w:color="auto"/>
            </w:tcBorders>
            <w:vAlign w:val="center"/>
          </w:tcPr>
          <w:p w14:paraId="0AF6C703" w14:textId="77777777" w:rsidR="0035459B" w:rsidRDefault="0035459B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311" w:type="dxa"/>
            <w:gridSpan w:val="2"/>
            <w:tcBorders>
              <w:left w:val="nil"/>
              <w:right w:val="dashed" w:sz="6" w:space="0" w:color="auto"/>
            </w:tcBorders>
            <w:vAlign w:val="center"/>
          </w:tcPr>
          <w:p w14:paraId="383D7B4F" w14:textId="77777777" w:rsidR="0035459B" w:rsidRDefault="0035459B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312" w:type="dxa"/>
            <w:tcBorders>
              <w:left w:val="nil"/>
              <w:right w:val="dashed" w:sz="6" w:space="0" w:color="auto"/>
            </w:tcBorders>
            <w:vAlign w:val="center"/>
          </w:tcPr>
          <w:p w14:paraId="29B04889" w14:textId="77777777" w:rsidR="0035459B" w:rsidRDefault="0035459B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311" w:type="dxa"/>
            <w:gridSpan w:val="2"/>
            <w:tcBorders>
              <w:left w:val="nil"/>
              <w:right w:val="dashed" w:sz="6" w:space="0" w:color="auto"/>
            </w:tcBorders>
            <w:vAlign w:val="center"/>
          </w:tcPr>
          <w:p w14:paraId="6ADB8A81" w14:textId="77777777" w:rsidR="0035459B" w:rsidRDefault="0035459B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311" w:type="dxa"/>
            <w:gridSpan w:val="2"/>
            <w:tcBorders>
              <w:left w:val="nil"/>
              <w:right w:val="dashed" w:sz="6" w:space="0" w:color="auto"/>
            </w:tcBorders>
            <w:vAlign w:val="center"/>
          </w:tcPr>
          <w:p w14:paraId="035D75CC" w14:textId="77777777" w:rsidR="0035459B" w:rsidRDefault="0035459B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311" w:type="dxa"/>
            <w:tcBorders>
              <w:left w:val="nil"/>
              <w:right w:val="dashed" w:sz="6" w:space="0" w:color="auto"/>
            </w:tcBorders>
            <w:vAlign w:val="center"/>
          </w:tcPr>
          <w:p w14:paraId="337CBB32" w14:textId="77777777" w:rsidR="0035459B" w:rsidRDefault="0035459B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311" w:type="dxa"/>
            <w:tcBorders>
              <w:left w:val="nil"/>
              <w:right w:val="dashed" w:sz="6" w:space="0" w:color="auto"/>
            </w:tcBorders>
            <w:vAlign w:val="center"/>
          </w:tcPr>
          <w:p w14:paraId="53264DD2" w14:textId="77777777" w:rsidR="0035459B" w:rsidRDefault="0035459B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312" w:type="dxa"/>
            <w:tcBorders>
              <w:left w:val="nil"/>
            </w:tcBorders>
            <w:vAlign w:val="center"/>
          </w:tcPr>
          <w:p w14:paraId="7F845743" w14:textId="77777777" w:rsidR="0035459B" w:rsidRDefault="0035459B" w:rsidP="00481528">
            <w:pPr>
              <w:rPr>
                <w:rFonts w:ascii="ＭＳ ゴシック" w:eastAsia="ＭＳ ゴシック"/>
              </w:rPr>
            </w:pPr>
          </w:p>
        </w:tc>
        <w:tc>
          <w:tcPr>
            <w:tcW w:w="4582" w:type="dxa"/>
            <w:gridSpan w:val="7"/>
            <w:vAlign w:val="center"/>
          </w:tcPr>
          <w:p w14:paraId="1314ADB6" w14:textId="77777777" w:rsidR="0035459B" w:rsidRDefault="0035459B" w:rsidP="0048152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0"/>
              </w:rPr>
              <w:t>（既に指定を受けている場合）</w:t>
            </w:r>
          </w:p>
        </w:tc>
      </w:tr>
      <w:tr w:rsidR="0035459B" w14:paraId="54261566" w14:textId="77777777" w:rsidTr="0035459B">
        <w:trPr>
          <w:cantSplit/>
          <w:trHeight w:val="454"/>
        </w:trPr>
        <w:tc>
          <w:tcPr>
            <w:tcW w:w="3219" w:type="dxa"/>
            <w:gridSpan w:val="6"/>
            <w:tcBorders>
              <w:right w:val="single" w:sz="4" w:space="0" w:color="auto"/>
            </w:tcBorders>
            <w:vAlign w:val="center"/>
          </w:tcPr>
          <w:p w14:paraId="3CF23C18" w14:textId="77777777" w:rsidR="0035459B" w:rsidRDefault="0035459B" w:rsidP="00481528">
            <w:pPr>
              <w:jc w:val="lef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指定を受けている他市町村名</w:t>
            </w:r>
          </w:p>
        </w:tc>
        <w:tc>
          <w:tcPr>
            <w:tcW w:w="6892" w:type="dxa"/>
            <w:gridSpan w:val="18"/>
            <w:tcBorders>
              <w:left w:val="single" w:sz="4" w:space="0" w:color="auto"/>
            </w:tcBorders>
            <w:vAlign w:val="center"/>
          </w:tcPr>
          <w:p w14:paraId="33F8356B" w14:textId="77777777" w:rsidR="0035459B" w:rsidRPr="00C73D6E" w:rsidRDefault="0035459B" w:rsidP="00481528">
            <w:pPr>
              <w:jc w:val="left"/>
              <w:rPr>
                <w:rFonts w:ascii="ＭＳ ゴシック" w:eastAsia="ＭＳ ゴシック"/>
                <w:sz w:val="20"/>
              </w:rPr>
            </w:pPr>
          </w:p>
        </w:tc>
      </w:tr>
    </w:tbl>
    <w:p w14:paraId="540FC77D" w14:textId="77777777" w:rsidR="000F477E" w:rsidRDefault="000F477E" w:rsidP="0035459B">
      <w:pPr>
        <w:snapToGrid w:val="0"/>
        <w:spacing w:line="240" w:lineRule="exact"/>
        <w:rPr>
          <w:rFonts w:ascii="ＭＳ ゴシック" w:eastAsia="ＭＳ ゴシック"/>
          <w:sz w:val="18"/>
          <w:szCs w:val="18"/>
        </w:rPr>
      </w:pPr>
    </w:p>
    <w:p w14:paraId="7C64F3A7" w14:textId="77777777" w:rsidR="0035459B" w:rsidRPr="00EE46B4" w:rsidRDefault="0035459B" w:rsidP="0035459B">
      <w:pPr>
        <w:snapToGrid w:val="0"/>
        <w:spacing w:line="240" w:lineRule="exact"/>
        <w:rPr>
          <w:rFonts w:ascii="ＭＳ ゴシック" w:eastAsia="ＭＳ ゴシック"/>
          <w:sz w:val="18"/>
          <w:szCs w:val="18"/>
        </w:rPr>
      </w:pPr>
      <w:r w:rsidRPr="00EE46B4">
        <w:rPr>
          <w:rFonts w:ascii="ＭＳ ゴシック" w:eastAsia="ＭＳ ゴシック" w:hint="eastAsia"/>
          <w:sz w:val="18"/>
          <w:szCs w:val="18"/>
        </w:rPr>
        <w:t>備考１「受付番号」「事業所所在市町村番号」欄には記載しないでください。</w:t>
      </w:r>
    </w:p>
    <w:p w14:paraId="47E4476D" w14:textId="77777777" w:rsidR="0035459B" w:rsidRPr="00EE46B4" w:rsidRDefault="0035459B" w:rsidP="0035459B">
      <w:pPr>
        <w:snapToGrid w:val="0"/>
        <w:spacing w:line="240" w:lineRule="exact"/>
        <w:ind w:leftChars="172" w:left="531" w:hangingChars="100" w:hanging="176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２</w:t>
      </w:r>
      <w:r w:rsidRPr="00EE46B4">
        <w:rPr>
          <w:rFonts w:ascii="ＭＳ ゴシック" w:eastAsia="ＭＳ ゴシック" w:hint="eastAsia"/>
          <w:sz w:val="18"/>
          <w:szCs w:val="18"/>
        </w:rPr>
        <w:t>「</w:t>
      </w:r>
      <w:r w:rsidRPr="000065EC">
        <w:rPr>
          <w:rFonts w:ascii="ＭＳ ゴシック" w:eastAsia="ＭＳ ゴシック" w:hint="eastAsia"/>
          <w:sz w:val="18"/>
          <w:szCs w:val="18"/>
        </w:rPr>
        <w:t>指定申請対象事業等」「既に指定を受けている事業等」欄は、該当する欄に「○」を記入してください。</w:t>
      </w:r>
    </w:p>
    <w:p w14:paraId="1B9500E2" w14:textId="77777777" w:rsidR="0035459B" w:rsidRDefault="0035459B" w:rsidP="0035459B">
      <w:pPr>
        <w:snapToGrid w:val="0"/>
        <w:spacing w:line="240" w:lineRule="exact"/>
        <w:ind w:firstLineChars="200" w:firstLine="353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３</w:t>
      </w:r>
      <w:r w:rsidRPr="005403D9">
        <w:rPr>
          <w:rFonts w:ascii="ＭＳ ゴシック" w:eastAsia="ＭＳ ゴシック" w:hint="eastAsia"/>
          <w:sz w:val="18"/>
          <w:szCs w:val="18"/>
        </w:rPr>
        <w:t>「指定申請をする事業の事業開始予定年月日」欄は、該当する欄に事業の開始予定年月日を記載してください。</w:t>
      </w:r>
    </w:p>
    <w:sectPr w:rsidR="0035459B" w:rsidSect="007445E0">
      <w:pgSz w:w="11906" w:h="16838" w:code="9"/>
      <w:pgMar w:top="709" w:right="1133" w:bottom="709" w:left="1276" w:header="851" w:footer="397" w:gutter="0"/>
      <w:cols w:space="425"/>
      <w:docGrid w:type="linesAndChars" w:linePitch="338" w:charSpace="-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55FFA" w14:textId="77777777" w:rsidR="004E3215" w:rsidRDefault="004E3215" w:rsidP="00EF63E6">
      <w:r>
        <w:separator/>
      </w:r>
    </w:p>
  </w:endnote>
  <w:endnote w:type="continuationSeparator" w:id="0">
    <w:p w14:paraId="2D35CE53" w14:textId="77777777" w:rsidR="004E3215" w:rsidRDefault="004E3215" w:rsidP="00EF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0913B" w14:textId="77777777" w:rsidR="004E3215" w:rsidRDefault="004E3215" w:rsidP="00EF63E6">
      <w:r>
        <w:separator/>
      </w:r>
    </w:p>
  </w:footnote>
  <w:footnote w:type="continuationSeparator" w:id="0">
    <w:p w14:paraId="48AC88A5" w14:textId="77777777" w:rsidR="004E3215" w:rsidRDefault="004E3215" w:rsidP="00EF6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3"/>
  <w:drawingGridVerticalSpacing w:val="169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3D"/>
    <w:rsid w:val="00002C25"/>
    <w:rsid w:val="00005C3A"/>
    <w:rsid w:val="000145DB"/>
    <w:rsid w:val="00017B28"/>
    <w:rsid w:val="00046653"/>
    <w:rsid w:val="0008208B"/>
    <w:rsid w:val="00086341"/>
    <w:rsid w:val="000A1CA5"/>
    <w:rsid w:val="000D5609"/>
    <w:rsid w:val="000F477E"/>
    <w:rsid w:val="001018A2"/>
    <w:rsid w:val="00106AAE"/>
    <w:rsid w:val="001125D8"/>
    <w:rsid w:val="00120A43"/>
    <w:rsid w:val="001706E9"/>
    <w:rsid w:val="0018540F"/>
    <w:rsid w:val="001B0C1F"/>
    <w:rsid w:val="001C4EA2"/>
    <w:rsid w:val="001D3308"/>
    <w:rsid w:val="001F326B"/>
    <w:rsid w:val="0021320B"/>
    <w:rsid w:val="002224BA"/>
    <w:rsid w:val="00243C98"/>
    <w:rsid w:val="002759D6"/>
    <w:rsid w:val="002C0540"/>
    <w:rsid w:val="002D4F7D"/>
    <w:rsid w:val="002E0412"/>
    <w:rsid w:val="0035459B"/>
    <w:rsid w:val="00354E37"/>
    <w:rsid w:val="00372885"/>
    <w:rsid w:val="003804BF"/>
    <w:rsid w:val="00395D9B"/>
    <w:rsid w:val="003A2287"/>
    <w:rsid w:val="003B02D0"/>
    <w:rsid w:val="003E2734"/>
    <w:rsid w:val="003E5B73"/>
    <w:rsid w:val="00401E14"/>
    <w:rsid w:val="00412E8F"/>
    <w:rsid w:val="00476837"/>
    <w:rsid w:val="00480881"/>
    <w:rsid w:val="00485487"/>
    <w:rsid w:val="004A0179"/>
    <w:rsid w:val="004C34BA"/>
    <w:rsid w:val="004E3215"/>
    <w:rsid w:val="004E358C"/>
    <w:rsid w:val="004E7F64"/>
    <w:rsid w:val="00510698"/>
    <w:rsid w:val="00511B2B"/>
    <w:rsid w:val="00531ED1"/>
    <w:rsid w:val="005433B4"/>
    <w:rsid w:val="005819FC"/>
    <w:rsid w:val="005E0834"/>
    <w:rsid w:val="0061743D"/>
    <w:rsid w:val="00617DB3"/>
    <w:rsid w:val="00667347"/>
    <w:rsid w:val="00667D0C"/>
    <w:rsid w:val="006E3450"/>
    <w:rsid w:val="006E4A73"/>
    <w:rsid w:val="00712A9D"/>
    <w:rsid w:val="00716208"/>
    <w:rsid w:val="00733123"/>
    <w:rsid w:val="007445E0"/>
    <w:rsid w:val="00753CF7"/>
    <w:rsid w:val="00772401"/>
    <w:rsid w:val="007B4570"/>
    <w:rsid w:val="00811343"/>
    <w:rsid w:val="008242C4"/>
    <w:rsid w:val="00854AEA"/>
    <w:rsid w:val="0085535F"/>
    <w:rsid w:val="0085659D"/>
    <w:rsid w:val="00872082"/>
    <w:rsid w:val="00873C01"/>
    <w:rsid w:val="0087596A"/>
    <w:rsid w:val="00894BF6"/>
    <w:rsid w:val="008A042B"/>
    <w:rsid w:val="008B0420"/>
    <w:rsid w:val="008B19A2"/>
    <w:rsid w:val="008B749F"/>
    <w:rsid w:val="008C35EC"/>
    <w:rsid w:val="008C5E27"/>
    <w:rsid w:val="008C60AC"/>
    <w:rsid w:val="008E47BA"/>
    <w:rsid w:val="008F3907"/>
    <w:rsid w:val="00903524"/>
    <w:rsid w:val="00905188"/>
    <w:rsid w:val="0091236B"/>
    <w:rsid w:val="0092657B"/>
    <w:rsid w:val="00932C6B"/>
    <w:rsid w:val="009D2CB6"/>
    <w:rsid w:val="009E3B49"/>
    <w:rsid w:val="009E4568"/>
    <w:rsid w:val="00A1292F"/>
    <w:rsid w:val="00A24023"/>
    <w:rsid w:val="00A32A3B"/>
    <w:rsid w:val="00A34553"/>
    <w:rsid w:val="00A446F8"/>
    <w:rsid w:val="00A5345D"/>
    <w:rsid w:val="00A70981"/>
    <w:rsid w:val="00A90ACC"/>
    <w:rsid w:val="00AA46AD"/>
    <w:rsid w:val="00AB4C7A"/>
    <w:rsid w:val="00AD46E7"/>
    <w:rsid w:val="00AE671A"/>
    <w:rsid w:val="00B058E7"/>
    <w:rsid w:val="00B134C1"/>
    <w:rsid w:val="00B31379"/>
    <w:rsid w:val="00B37AC2"/>
    <w:rsid w:val="00B5103D"/>
    <w:rsid w:val="00B64180"/>
    <w:rsid w:val="00B93776"/>
    <w:rsid w:val="00BA1C7B"/>
    <w:rsid w:val="00BA3DC0"/>
    <w:rsid w:val="00BA45AF"/>
    <w:rsid w:val="00BB4590"/>
    <w:rsid w:val="00BF79EF"/>
    <w:rsid w:val="00C00994"/>
    <w:rsid w:val="00C061D1"/>
    <w:rsid w:val="00C5147E"/>
    <w:rsid w:val="00C65156"/>
    <w:rsid w:val="00C77B54"/>
    <w:rsid w:val="00C96355"/>
    <w:rsid w:val="00CC3611"/>
    <w:rsid w:val="00CE3961"/>
    <w:rsid w:val="00CE5E5D"/>
    <w:rsid w:val="00D21323"/>
    <w:rsid w:val="00D2385E"/>
    <w:rsid w:val="00D44EED"/>
    <w:rsid w:val="00DA507A"/>
    <w:rsid w:val="00DA5DC3"/>
    <w:rsid w:val="00DC5E61"/>
    <w:rsid w:val="00DD30B6"/>
    <w:rsid w:val="00DE70DD"/>
    <w:rsid w:val="00E02647"/>
    <w:rsid w:val="00E07EED"/>
    <w:rsid w:val="00E55AE1"/>
    <w:rsid w:val="00E55F8D"/>
    <w:rsid w:val="00E778EE"/>
    <w:rsid w:val="00E82876"/>
    <w:rsid w:val="00EA1B90"/>
    <w:rsid w:val="00EE6FC9"/>
    <w:rsid w:val="00EF63E6"/>
    <w:rsid w:val="00F037D1"/>
    <w:rsid w:val="00F611B3"/>
    <w:rsid w:val="00F80D0A"/>
    <w:rsid w:val="00FB2BDB"/>
    <w:rsid w:val="00FD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441A3E4"/>
  <w15:docId w15:val="{0BEFC8E0-B8C6-4E0E-A59E-77FF8067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39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63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63E6"/>
  </w:style>
  <w:style w:type="paragraph" w:styleId="a7">
    <w:name w:val="footer"/>
    <w:basedOn w:val="a"/>
    <w:link w:val="a8"/>
    <w:uiPriority w:val="99"/>
    <w:unhideWhenUsed/>
    <w:rsid w:val="00EF63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63E6"/>
  </w:style>
  <w:style w:type="paragraph" w:customStyle="1" w:styleId="num">
    <w:name w:val="num"/>
    <w:basedOn w:val="a"/>
    <w:rsid w:val="00C651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C65156"/>
  </w:style>
  <w:style w:type="character" w:customStyle="1" w:styleId="num1">
    <w:name w:val="num1"/>
    <w:basedOn w:val="a0"/>
    <w:rsid w:val="00C65156"/>
  </w:style>
  <w:style w:type="character" w:styleId="a9">
    <w:name w:val="Hyperlink"/>
    <w:basedOn w:val="a0"/>
    <w:uiPriority w:val="99"/>
    <w:semiHidden/>
    <w:unhideWhenUsed/>
    <w:rsid w:val="00C65156"/>
    <w:rPr>
      <w:color w:val="0000FF"/>
      <w:u w:val="single"/>
    </w:rPr>
  </w:style>
  <w:style w:type="paragraph" w:customStyle="1" w:styleId="aa">
    <w:name w:val="標準(太郎文書スタイル)"/>
    <w:uiPriority w:val="99"/>
    <w:rsid w:val="0035459B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6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C5A9-D73D-4BBB-9714-FA13E0D4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島　芳謙</dc:creator>
  <cp:keywords/>
  <dc:description/>
  <cp:lastModifiedBy>九島　芳謙</cp:lastModifiedBy>
  <cp:revision>2</cp:revision>
  <cp:lastPrinted>2019-10-01T04:38:00Z</cp:lastPrinted>
  <dcterms:created xsi:type="dcterms:W3CDTF">2021-03-24T04:44:00Z</dcterms:created>
  <dcterms:modified xsi:type="dcterms:W3CDTF">2021-03-24T04:44:00Z</dcterms:modified>
</cp:coreProperties>
</file>